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7BA8" w14:textId="08159467" w:rsidR="00EA1821" w:rsidRDefault="00AE47FE" w:rsidP="00BD01CD">
      <w:pPr>
        <w:ind w:firstLineChars="600" w:firstLine="2533"/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６</w:t>
      </w:r>
      <w:r w:rsidR="00F755AE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年</w:t>
      </w:r>
      <w:r w:rsidR="00E06880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の部</w:t>
      </w:r>
      <w:r w:rsidR="00F0534C" w:rsidRPr="00F0534C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</w:t>
      </w:r>
      <w:r w:rsidR="00BC441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組み合わせ</w:t>
      </w:r>
    </w:p>
    <w:p w14:paraId="42C2E1B4" w14:textId="462F705C" w:rsidR="00AA7B25" w:rsidRDefault="00EA1821" w:rsidP="00EA1821">
      <w:pPr>
        <w:ind w:firstLineChars="100" w:firstLine="362"/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</w:pPr>
      <w:r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◎</w:t>
      </w:r>
      <w:r w:rsidR="00FD0A69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2回戦総当たり</w:t>
      </w:r>
      <w:r w:rsidR="008D421C"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戦</w:t>
      </w:r>
      <w:r w:rsidR="00C83A2C"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（</w:t>
      </w:r>
      <w:r w:rsidR="00AE47FE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南</w:t>
      </w:r>
      <w:r w:rsidR="0052452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 xml:space="preserve">　</w:t>
      </w:r>
      <w:r w:rsidR="00D82124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側</w:t>
      </w:r>
      <w:r w:rsidR="00C83A2C"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）</w:t>
      </w:r>
      <w:r w:rsidR="00EE6FEC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（１５－５－１５）</w:t>
      </w:r>
    </w:p>
    <w:tbl>
      <w:tblPr>
        <w:tblStyle w:val="a3"/>
        <w:tblW w:w="10500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1995"/>
        <w:gridCol w:w="1785"/>
        <w:gridCol w:w="630"/>
        <w:gridCol w:w="420"/>
        <w:gridCol w:w="525"/>
        <w:gridCol w:w="735"/>
        <w:gridCol w:w="735"/>
        <w:gridCol w:w="735"/>
      </w:tblGrid>
      <w:tr w:rsidR="009A49B3" w14:paraId="25E8FC7F" w14:textId="77777777" w:rsidTr="009A49B3">
        <w:trPr>
          <w:trHeight w:val="65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9207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3F601" w14:textId="238D7AA1" w:rsidR="009A49B3" w:rsidRPr="00042E1E" w:rsidRDefault="00AE47FE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ろんこ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3A99F" w14:textId="640D7F0A" w:rsidR="009A49B3" w:rsidRPr="00042E1E" w:rsidRDefault="00AE47FE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　　畑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EFCB8" w14:textId="79366A0A" w:rsidR="009A49B3" w:rsidRPr="00042E1E" w:rsidRDefault="00AE47FE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神戸みさき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21561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勝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11B8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負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6D67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引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CCAE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勝点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0F4E6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w w:val="50"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  <w:szCs w:val="24"/>
              </w:rPr>
              <w:t>得失点</w:t>
            </w:r>
            <w:r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  <w:szCs w:val="24"/>
              </w:rPr>
              <w:t>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FCC2E" w14:textId="77777777" w:rsidR="009A49B3" w:rsidRPr="00CE145A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4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順位</w:t>
            </w:r>
          </w:p>
        </w:tc>
      </w:tr>
      <w:tr w:rsidR="009A49B3" w14:paraId="3A86C625" w14:textId="77777777" w:rsidTr="00B51C70">
        <w:trPr>
          <w:trHeight w:val="109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B4A4F" w14:textId="15EDE0B1" w:rsidR="009A49B3" w:rsidRPr="009A49B3" w:rsidRDefault="00AE47FE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ろんこ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75CE9F0C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0E576" w14:textId="375A8567" w:rsidR="00B51C70" w:rsidRPr="00B51C70" w:rsidRDefault="00B51C70" w:rsidP="00B51C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40AA6F7" w14:textId="77777777" w:rsidR="00B51C70" w:rsidRDefault="00B51C70" w:rsidP="00B51C7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E2050C8" w14:textId="736A03BA" w:rsidR="009A49B3" w:rsidRPr="00B51C70" w:rsidRDefault="00B51C70" w:rsidP="00B51C7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Pr="00B51C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3D3F" w14:textId="27D319B9" w:rsidR="00B51C70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②</w:t>
            </w:r>
          </w:p>
          <w:p w14:paraId="692D755A" w14:textId="77777777" w:rsidR="00B51C70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8C7EDCF" w14:textId="58576CCE" w:rsidR="00B51C70" w:rsidRPr="00B51C70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9A49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⑤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B0048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9B15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82EB2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5A19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15F99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D6DB7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49B3" w14:paraId="1A0C6D19" w14:textId="77777777" w:rsidTr="009A49B3">
        <w:trPr>
          <w:trHeight w:val="1113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49EA" w14:textId="60ECF4F0" w:rsidR="009A49B3" w:rsidRPr="009A49B3" w:rsidRDefault="00AE47FE" w:rsidP="00AE47FE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　　畑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E93C" w14:textId="646D1325" w:rsidR="009A49B3" w:rsidRPr="00B51C70" w:rsidRDefault="009A49B3" w:rsidP="00B51C7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FC72EC9" w14:textId="77777777" w:rsidR="00B51C70" w:rsidRDefault="00B51C70" w:rsidP="00B51C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85C72FE" w14:textId="6E48A0CB" w:rsidR="00B51C70" w:rsidRPr="00B51C70" w:rsidRDefault="00B51C70" w:rsidP="00B51C7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3C6FF2A9" w14:textId="709C3422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BA7AC" w14:textId="55CAEB60" w:rsidR="00B51C70" w:rsidRDefault="00B51C70" w:rsidP="00B51C70">
            <w:pPr>
              <w:pStyle w:val="a4"/>
              <w:ind w:leftChars="0" w:left="57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</w:p>
          <w:p w14:paraId="459A891A" w14:textId="77777777" w:rsidR="00B51C70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DBD1B6E" w14:textId="12A4B8FA" w:rsidR="009A49B3" w:rsidRPr="009A49B3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9A49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⑥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2233A" w14:textId="088C8A5D" w:rsidR="009A49B3" w:rsidRPr="008D421C" w:rsidRDefault="00B51C70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E40DB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1B21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C8759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12A4F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115C2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A49B3" w14:paraId="3117CB7E" w14:textId="77777777" w:rsidTr="00B51C70">
        <w:trPr>
          <w:trHeight w:val="1139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0FC53" w14:textId="15AFBC97" w:rsidR="009A49B3" w:rsidRPr="009A49B3" w:rsidRDefault="00AE47FE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神戸みさ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28C59" w14:textId="15F58FD1" w:rsidR="00B51C70" w:rsidRPr="00B51C70" w:rsidRDefault="00B51C70" w:rsidP="00B51C70">
            <w:pPr>
              <w:pStyle w:val="a4"/>
              <w:ind w:leftChars="0" w:left="57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</w:p>
          <w:p w14:paraId="310172BA" w14:textId="77777777" w:rsidR="00B51C70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1FCD7B7" w14:textId="6BD8EBFF" w:rsidR="009A49B3" w:rsidRPr="009A49B3" w:rsidRDefault="00B51C70" w:rsidP="00B51C70">
            <w:pPr>
              <w:pStyle w:val="a4"/>
              <w:ind w:leftChars="0" w:left="57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⑤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C7476" w14:textId="48F2140B" w:rsidR="00B51C70" w:rsidRDefault="00B51C70" w:rsidP="00B51C70">
            <w:pPr>
              <w:pStyle w:val="a4"/>
              <w:ind w:leftChars="0" w:left="55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</w:p>
          <w:p w14:paraId="40ED6E67" w14:textId="5E8F3DBD" w:rsidR="00B51C70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762A9AC9" w14:textId="09F7C8DC" w:rsidR="009A49B3" w:rsidRPr="009A49B3" w:rsidRDefault="00B51C70" w:rsidP="00B51C7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⑥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B810E39" w14:textId="0A8E3638" w:rsidR="009A49B3" w:rsidRPr="008D421C" w:rsidRDefault="00B51C70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B8EA2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B7BDF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BFB7F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C022D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C61FF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851D3" w14:textId="77777777" w:rsidR="009A49B3" w:rsidRPr="008D421C" w:rsidRDefault="009A49B3" w:rsidP="0007160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4F00DF45" w14:textId="77777777" w:rsidR="00541070" w:rsidRDefault="00541070" w:rsidP="008D421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A7D8928" w14:textId="77777777" w:rsidR="00681978" w:rsidRDefault="00681978" w:rsidP="008D421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36019AA" w14:textId="5A4C3707" w:rsidR="00681978" w:rsidRDefault="00681978" w:rsidP="00681978">
      <w:pPr>
        <w:ind w:firstLineChars="600" w:firstLine="2533"/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４年の部</w:t>
      </w:r>
      <w:r w:rsidRPr="00F0534C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組み合わせ</w:t>
      </w:r>
    </w:p>
    <w:p w14:paraId="28C57616" w14:textId="3B8B86A2" w:rsidR="00681978" w:rsidRDefault="00681978" w:rsidP="00681978">
      <w:pPr>
        <w:ind w:firstLineChars="100" w:firstLine="362"/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</w:pPr>
      <w:r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◎</w:t>
      </w:r>
      <w:r w:rsidR="00FD0A69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２回戦総当たり</w:t>
      </w:r>
      <w:r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戦（</w:t>
      </w: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中　側</w:t>
      </w:r>
      <w:r w:rsidRPr="00EA182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（１５－５－１５）</w:t>
      </w:r>
    </w:p>
    <w:tbl>
      <w:tblPr>
        <w:tblStyle w:val="a3"/>
        <w:tblW w:w="10500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1995"/>
        <w:gridCol w:w="1785"/>
        <w:gridCol w:w="630"/>
        <w:gridCol w:w="420"/>
        <w:gridCol w:w="525"/>
        <w:gridCol w:w="735"/>
        <w:gridCol w:w="735"/>
        <w:gridCol w:w="735"/>
      </w:tblGrid>
      <w:tr w:rsidR="00681978" w14:paraId="3709C118" w14:textId="77777777" w:rsidTr="00DE6DA5">
        <w:trPr>
          <w:trHeight w:val="65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FEFFA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61653" w14:textId="77777777" w:rsidR="00681978" w:rsidRPr="00042E1E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ろんこ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33317" w14:textId="77777777" w:rsidR="00681978" w:rsidRPr="00042E1E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　　畑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BB107" w14:textId="77777777" w:rsidR="00681978" w:rsidRPr="00042E1E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神戸みさき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331CE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勝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AAAFD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負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E8F31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引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1821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勝点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6ED8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w w:val="50"/>
                <w:sz w:val="24"/>
                <w:szCs w:val="24"/>
              </w:rPr>
            </w:pPr>
            <w:r w:rsidRPr="008D421C"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  <w:szCs w:val="24"/>
              </w:rPr>
              <w:t>得失点</w:t>
            </w:r>
            <w:r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  <w:szCs w:val="24"/>
              </w:rPr>
              <w:t>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51E7" w14:textId="77777777" w:rsidR="00681978" w:rsidRPr="00CE145A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E145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順位</w:t>
            </w:r>
          </w:p>
        </w:tc>
      </w:tr>
      <w:tr w:rsidR="00681978" w14:paraId="1CAEB429" w14:textId="77777777" w:rsidTr="00DE6DA5">
        <w:trPr>
          <w:trHeight w:val="1095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75B6" w14:textId="77777777" w:rsidR="00681978" w:rsidRPr="009A49B3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ろんこ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464D7F3D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722E0" w14:textId="77777777" w:rsidR="00681978" w:rsidRPr="00B51C70" w:rsidRDefault="00681978" w:rsidP="00681978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0A1AB70" w14:textId="77777777" w:rsidR="00681978" w:rsidRDefault="00681978" w:rsidP="00DE6DA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53ACD24" w14:textId="77777777" w:rsidR="00681978" w:rsidRPr="00B51C70" w:rsidRDefault="00681978" w:rsidP="00DE6DA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  <w:r w:rsidRPr="00B51C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B5AC" w14:textId="77777777" w:rsidR="00681978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②</w:t>
            </w:r>
          </w:p>
          <w:p w14:paraId="4D3247EC" w14:textId="77777777" w:rsidR="00681978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CFE0AAB" w14:textId="77777777" w:rsidR="00681978" w:rsidRPr="00B51C70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⑤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C051B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CC57B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0F65F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86990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684FD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8C948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81978" w14:paraId="5A78E2D6" w14:textId="77777777" w:rsidTr="00DE6DA5">
        <w:trPr>
          <w:trHeight w:val="1113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25D09" w14:textId="77777777" w:rsidR="00681978" w:rsidRPr="009A49B3" w:rsidRDefault="00681978" w:rsidP="00DE6DA5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　　畑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21CD" w14:textId="77777777" w:rsidR="00681978" w:rsidRPr="00B51C70" w:rsidRDefault="00681978" w:rsidP="0068197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3356EF2" w14:textId="77777777" w:rsidR="00681978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3EDF99B" w14:textId="77777777" w:rsidR="00681978" w:rsidRPr="00B51C70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4B8D71EC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4793" w14:textId="77777777" w:rsidR="00681978" w:rsidRDefault="00681978" w:rsidP="00DE6DA5">
            <w:pPr>
              <w:pStyle w:val="a4"/>
              <w:ind w:leftChars="0" w:left="57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</w:p>
          <w:p w14:paraId="31BE87E7" w14:textId="77777777" w:rsidR="00681978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7076EA" w14:textId="77777777" w:rsidR="00681978" w:rsidRPr="009A49B3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⑥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F294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D1678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3D96D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910A7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09948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524FE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81978" w14:paraId="65406477" w14:textId="77777777" w:rsidTr="00DE6DA5">
        <w:trPr>
          <w:trHeight w:val="1139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1F48" w14:textId="77777777" w:rsidR="00681978" w:rsidRPr="009A49B3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神戸みさき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EA72" w14:textId="77777777" w:rsidR="00681978" w:rsidRPr="00B51C70" w:rsidRDefault="00681978" w:rsidP="00DE6DA5">
            <w:pPr>
              <w:pStyle w:val="a4"/>
              <w:ind w:leftChars="0" w:left="57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</w:p>
          <w:p w14:paraId="3E75D05C" w14:textId="77777777" w:rsidR="00681978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8C7350F" w14:textId="77777777" w:rsidR="00681978" w:rsidRPr="009A49B3" w:rsidRDefault="00681978" w:rsidP="00DE6DA5">
            <w:pPr>
              <w:pStyle w:val="a4"/>
              <w:ind w:leftChars="0" w:left="57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⑤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B5FE9" w14:textId="77777777" w:rsidR="00681978" w:rsidRDefault="00681978" w:rsidP="00DE6DA5">
            <w:pPr>
              <w:pStyle w:val="a4"/>
              <w:ind w:leftChars="0" w:left="55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</w:p>
          <w:p w14:paraId="6FAB30DA" w14:textId="77777777" w:rsidR="00681978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157E18C7" w14:textId="77777777" w:rsidR="00681978" w:rsidRPr="009A49B3" w:rsidRDefault="00681978" w:rsidP="00DE6DA5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⑥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1894E41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E3CA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E7D7F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450F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314B5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4FCC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8429D" w14:textId="77777777" w:rsidR="00681978" w:rsidRPr="008D421C" w:rsidRDefault="00681978" w:rsidP="00DE6DA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A70D00A" w14:textId="77777777" w:rsidR="00681978" w:rsidRDefault="00681978" w:rsidP="00580C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DEC864" w14:textId="77777777" w:rsidR="00681978" w:rsidRDefault="00681978" w:rsidP="00580C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6112E99" w14:textId="77777777" w:rsidR="00681978" w:rsidRDefault="00681978" w:rsidP="00580C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7DCFC5" w14:textId="1DBA7B19" w:rsidR="004A1D66" w:rsidRDefault="00071601" w:rsidP="00580C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7160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審判・・・一人審　審判服</w:t>
      </w:r>
      <w:r w:rsidR="00BC4415">
        <w:rPr>
          <w:rFonts w:ascii="HG丸ｺﾞｼｯｸM-PRO" w:eastAsia="HG丸ｺﾞｼｯｸM-PRO" w:hAnsi="HG丸ｺﾞｼｯｸM-PRO" w:hint="eastAsia"/>
          <w:b/>
          <w:sz w:val="24"/>
          <w:szCs w:val="24"/>
        </w:rPr>
        <w:t>不要</w:t>
      </w:r>
    </w:p>
    <w:p w14:paraId="1A9B99F6" w14:textId="357E75E6" w:rsidR="00071601" w:rsidRPr="00071601" w:rsidRDefault="00071601" w:rsidP="00580C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対戦左側</w:t>
      </w:r>
      <w:r w:rsidR="00BC4415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前</w:t>
      </w:r>
      <w:r w:rsidR="00BC441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右側</w:t>
      </w:r>
      <w:r w:rsidR="00BC4415">
        <w:rPr>
          <w:rFonts w:ascii="HG丸ｺﾞｼｯｸM-PRO" w:eastAsia="HG丸ｺﾞｼｯｸM-PRO" w:hAnsi="HG丸ｺﾞｼｯｸM-PRO" w:hint="eastAsia"/>
          <w:b/>
          <w:sz w:val="24"/>
          <w:szCs w:val="24"/>
        </w:rPr>
        <w:t>⇒</w:t>
      </w:r>
      <w:r w:rsidR="00580CE7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記録カードは後半本部へ提出して下さい。</w:t>
      </w:r>
    </w:p>
    <w:sectPr w:rsidR="00071601" w:rsidRPr="00071601" w:rsidSect="00BC0123">
      <w:pgSz w:w="11906" w:h="16838" w:code="9"/>
      <w:pgMar w:top="1134" w:right="964" w:bottom="1134" w:left="964" w:header="851" w:footer="992" w:gutter="0"/>
      <w:cols w:space="425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022C"/>
    <w:multiLevelType w:val="hybridMultilevel"/>
    <w:tmpl w:val="3A3C9E50"/>
    <w:lvl w:ilvl="0" w:tplc="C5B8A97A">
      <w:start w:val="5"/>
      <w:numFmt w:val="decimalEnclosedCircle"/>
      <w:lvlText w:val="%1"/>
      <w:lvlJc w:val="left"/>
      <w:pPr>
        <w:ind w:left="36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E840015"/>
    <w:multiLevelType w:val="hybridMultilevel"/>
    <w:tmpl w:val="3A589488"/>
    <w:lvl w:ilvl="0" w:tplc="732832C6">
      <w:start w:val="5"/>
      <w:numFmt w:val="decimalEnclosedCircle"/>
      <w:lvlText w:val="%1"/>
      <w:lvlJc w:val="left"/>
      <w:pPr>
        <w:ind w:left="36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1CE2311C"/>
    <w:multiLevelType w:val="hybridMultilevel"/>
    <w:tmpl w:val="715EB518"/>
    <w:lvl w:ilvl="0" w:tplc="CB643BF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A5FB7"/>
    <w:multiLevelType w:val="hybridMultilevel"/>
    <w:tmpl w:val="B9A6B184"/>
    <w:lvl w:ilvl="0" w:tplc="428ED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1208DCE">
      <w:start w:val="4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D263A8"/>
    <w:multiLevelType w:val="hybridMultilevel"/>
    <w:tmpl w:val="0D04A464"/>
    <w:lvl w:ilvl="0" w:tplc="911C678E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46D52546"/>
    <w:multiLevelType w:val="hybridMultilevel"/>
    <w:tmpl w:val="1E867702"/>
    <w:lvl w:ilvl="0" w:tplc="21FE77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62C73DFB"/>
    <w:multiLevelType w:val="hybridMultilevel"/>
    <w:tmpl w:val="2D1E5598"/>
    <w:lvl w:ilvl="0" w:tplc="787831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AF6EC20">
      <w:start w:val="6"/>
      <w:numFmt w:val="decimalEnclosedCircle"/>
      <w:lvlText w:val="%2"/>
      <w:lvlJc w:val="left"/>
      <w:pPr>
        <w:ind w:left="550" w:hanging="1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4085206"/>
    <w:multiLevelType w:val="hybridMultilevel"/>
    <w:tmpl w:val="27C2AD08"/>
    <w:lvl w:ilvl="0" w:tplc="11DC6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8197033">
    <w:abstractNumId w:val="2"/>
  </w:num>
  <w:num w:numId="2" w16cid:durableId="128666409">
    <w:abstractNumId w:val="3"/>
  </w:num>
  <w:num w:numId="3" w16cid:durableId="1207371298">
    <w:abstractNumId w:val="7"/>
  </w:num>
  <w:num w:numId="4" w16cid:durableId="920260318">
    <w:abstractNumId w:val="5"/>
  </w:num>
  <w:num w:numId="5" w16cid:durableId="582447372">
    <w:abstractNumId w:val="6"/>
  </w:num>
  <w:num w:numId="6" w16cid:durableId="1516729433">
    <w:abstractNumId w:val="4"/>
  </w:num>
  <w:num w:numId="7" w16cid:durableId="1263493458">
    <w:abstractNumId w:val="0"/>
  </w:num>
  <w:num w:numId="8" w16cid:durableId="84169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D"/>
    <w:rsid w:val="00042E1E"/>
    <w:rsid w:val="00067810"/>
    <w:rsid w:val="00071601"/>
    <w:rsid w:val="00183E6D"/>
    <w:rsid w:val="001B61AF"/>
    <w:rsid w:val="00254E53"/>
    <w:rsid w:val="002F457D"/>
    <w:rsid w:val="0034797E"/>
    <w:rsid w:val="00363302"/>
    <w:rsid w:val="003B1C55"/>
    <w:rsid w:val="00447ED2"/>
    <w:rsid w:val="004763C6"/>
    <w:rsid w:val="004A1D66"/>
    <w:rsid w:val="004B2226"/>
    <w:rsid w:val="005218A2"/>
    <w:rsid w:val="0052452A"/>
    <w:rsid w:val="00541070"/>
    <w:rsid w:val="00580CE7"/>
    <w:rsid w:val="005F477B"/>
    <w:rsid w:val="005F6FCE"/>
    <w:rsid w:val="006478B8"/>
    <w:rsid w:val="0066325F"/>
    <w:rsid w:val="006766B3"/>
    <w:rsid w:val="00681978"/>
    <w:rsid w:val="006F25CB"/>
    <w:rsid w:val="0073794F"/>
    <w:rsid w:val="008D421C"/>
    <w:rsid w:val="00987B17"/>
    <w:rsid w:val="009A49B3"/>
    <w:rsid w:val="009D0326"/>
    <w:rsid w:val="009F173B"/>
    <w:rsid w:val="00A25D5D"/>
    <w:rsid w:val="00A27262"/>
    <w:rsid w:val="00A61E71"/>
    <w:rsid w:val="00A91225"/>
    <w:rsid w:val="00AA7B25"/>
    <w:rsid w:val="00AB3F0C"/>
    <w:rsid w:val="00AE47FE"/>
    <w:rsid w:val="00B51C70"/>
    <w:rsid w:val="00BC0123"/>
    <w:rsid w:val="00BC4415"/>
    <w:rsid w:val="00BD01CD"/>
    <w:rsid w:val="00BD2889"/>
    <w:rsid w:val="00C1431B"/>
    <w:rsid w:val="00C331A6"/>
    <w:rsid w:val="00C477F7"/>
    <w:rsid w:val="00C83A2C"/>
    <w:rsid w:val="00C96D2F"/>
    <w:rsid w:val="00CA3491"/>
    <w:rsid w:val="00CC60C5"/>
    <w:rsid w:val="00CE145A"/>
    <w:rsid w:val="00CF6F02"/>
    <w:rsid w:val="00D171A7"/>
    <w:rsid w:val="00D604AB"/>
    <w:rsid w:val="00D65F6F"/>
    <w:rsid w:val="00D82124"/>
    <w:rsid w:val="00E06880"/>
    <w:rsid w:val="00E30B59"/>
    <w:rsid w:val="00E528D5"/>
    <w:rsid w:val="00EA1821"/>
    <w:rsid w:val="00EC3FD7"/>
    <w:rsid w:val="00EE4EC2"/>
    <w:rsid w:val="00EE6FEC"/>
    <w:rsid w:val="00EF4C9D"/>
    <w:rsid w:val="00F0534C"/>
    <w:rsid w:val="00F126FC"/>
    <w:rsid w:val="00F24DE2"/>
    <w:rsid w:val="00F3469D"/>
    <w:rsid w:val="00F52F20"/>
    <w:rsid w:val="00F52F37"/>
    <w:rsid w:val="00F755AE"/>
    <w:rsid w:val="00FB5BB4"/>
    <w:rsid w:val="00FD0A69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A3B94"/>
  <w15:chartTrackingRefBased/>
  <w15:docId w15:val="{DEEDA4B1-4331-4A57-B5A3-634DB24C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F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9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29B8-184F-4371-9D7C-7BDC8EB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n</dc:creator>
  <cp:keywords/>
  <dc:description/>
  <cp:lastModifiedBy>信義 吉井</cp:lastModifiedBy>
  <cp:revision>3</cp:revision>
  <cp:lastPrinted>2023-11-19T01:34:00Z</cp:lastPrinted>
  <dcterms:created xsi:type="dcterms:W3CDTF">2025-12-22T10:14:00Z</dcterms:created>
  <dcterms:modified xsi:type="dcterms:W3CDTF">2025-12-22T10:19:00Z</dcterms:modified>
</cp:coreProperties>
</file>